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30C75" w14:textId="4ABA9B82" w:rsidR="00DF17B9" w:rsidRDefault="005B56D7">
      <w:pPr>
        <w:rPr>
          <w:lang w:val="en-US"/>
        </w:rPr>
      </w:pPr>
      <w:r w:rsidRPr="005B56D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73ECA556" w14:textId="4747B649" w:rsidR="005B56D7" w:rsidRPr="005B56D7" w:rsidRDefault="005B56D7">
      <w:pPr>
        <w:rPr>
          <w:b/>
          <w:bCs/>
          <w:lang w:val="en-US"/>
        </w:rPr>
      </w:pPr>
      <w:proofErr w:type="spellStart"/>
      <w:r w:rsidRPr="005B56D7">
        <w:rPr>
          <w:b/>
          <w:bCs/>
          <w:lang w:val="en-US"/>
        </w:rPr>
        <w:t>Fyzicka</w:t>
      </w:r>
      <w:proofErr w:type="spellEnd"/>
      <w:r w:rsidRPr="005B56D7">
        <w:rPr>
          <w:b/>
          <w:bCs/>
          <w:lang w:val="en-US"/>
        </w:rPr>
        <w:t xml:space="preserve"> </w:t>
      </w:r>
      <w:proofErr w:type="spellStart"/>
      <w:r w:rsidRPr="005B56D7">
        <w:rPr>
          <w:b/>
          <w:bCs/>
          <w:lang w:val="en-US"/>
        </w:rPr>
        <w:t>vrstva</w:t>
      </w:r>
      <w:proofErr w:type="spellEnd"/>
      <w:r w:rsidRPr="005B56D7">
        <w:rPr>
          <w:b/>
          <w:bCs/>
          <w:lang w:val="en-US"/>
        </w:rPr>
        <w:t xml:space="preserve"> a MAC </w:t>
      </w:r>
      <w:proofErr w:type="spellStart"/>
      <w:r w:rsidRPr="005B56D7">
        <w:rPr>
          <w:b/>
          <w:bCs/>
          <w:lang w:val="en-US"/>
        </w:rPr>
        <w:t>vrstva</w:t>
      </w:r>
      <w:proofErr w:type="spellEnd"/>
    </w:p>
    <w:p w14:paraId="2528D8C7" w14:textId="0C296BC1" w:rsidR="005B56D7" w:rsidRDefault="005B56D7">
      <w:pPr>
        <w:rPr>
          <w:lang w:val="en-US"/>
        </w:rPr>
      </w:pPr>
      <w:proofErr w:type="spellStart"/>
      <w:r>
        <w:rPr>
          <w:lang w:val="en-US"/>
        </w:rPr>
        <w:t>Klasifiká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etí</w:t>
      </w:r>
      <w:proofErr w:type="spellEnd"/>
    </w:p>
    <w:p w14:paraId="2C17736D" w14:textId="6522285C" w:rsidR="005B56D7" w:rsidRDefault="005B56D7">
      <w:pPr>
        <w:rPr>
          <w:lang w:val="en-US"/>
        </w:rPr>
      </w:pPr>
      <w:proofErr w:type="spellStart"/>
      <w:r>
        <w:rPr>
          <w:lang w:val="en-US"/>
        </w:rPr>
        <w:t>Rôz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itéria</w:t>
      </w:r>
      <w:proofErr w:type="spellEnd"/>
      <w:r>
        <w:rPr>
          <w:lang w:val="en-US"/>
        </w:rPr>
        <w:t>:</w:t>
      </w:r>
    </w:p>
    <w:p w14:paraId="6A734FF9" w14:textId="448354BF" w:rsidR="005B56D7" w:rsidRDefault="005B56D7">
      <w:pPr>
        <w:rPr>
          <w:lang w:val="en-US"/>
        </w:rPr>
      </w:pPr>
      <w:proofErr w:type="spellStart"/>
      <w:r>
        <w:rPr>
          <w:lang w:val="en-US"/>
        </w:rPr>
        <w:t>Rozloha</w:t>
      </w:r>
      <w:proofErr w:type="spellEnd"/>
      <w:r>
        <w:rPr>
          <w:lang w:val="en-US"/>
        </w:rPr>
        <w:t xml:space="preserve"> WAN, MAN, LAN</w:t>
      </w:r>
    </w:p>
    <w:p w14:paraId="7D5709F6" w14:textId="3A3BEEF8" w:rsidR="00E6071B" w:rsidRPr="00CF47FC" w:rsidRDefault="00E6071B" w:rsidP="00CF47FC">
      <w:pPr>
        <w:pStyle w:val="ListParagraph"/>
        <w:numPr>
          <w:ilvl w:val="1"/>
          <w:numId w:val="3"/>
        </w:numPr>
        <w:rPr>
          <w:lang w:val="en-US"/>
        </w:rPr>
      </w:pPr>
      <w:r w:rsidRPr="00CF47FC">
        <w:rPr>
          <w:lang w:val="en-US"/>
        </w:rPr>
        <w:t xml:space="preserve">WAN( wide area network) – </w:t>
      </w:r>
      <w:proofErr w:type="spellStart"/>
      <w:r w:rsidRPr="00CF47FC">
        <w:rPr>
          <w:lang w:val="en-US"/>
        </w:rPr>
        <w:t>regionalne</w:t>
      </w:r>
      <w:proofErr w:type="spellEnd"/>
      <w:r w:rsidRPr="00CF47FC">
        <w:rPr>
          <w:lang w:val="en-US"/>
        </w:rPr>
        <w:t xml:space="preserve"> </w:t>
      </w:r>
      <w:proofErr w:type="spellStart"/>
      <w:r w:rsidRPr="00CF47FC">
        <w:rPr>
          <w:lang w:val="en-US"/>
        </w:rPr>
        <w:t>siete</w:t>
      </w:r>
      <w:proofErr w:type="spellEnd"/>
      <w:r w:rsidRPr="00CF47FC">
        <w:rPr>
          <w:lang w:val="en-US"/>
        </w:rPr>
        <w:t xml:space="preserve">, </w:t>
      </w:r>
      <w:proofErr w:type="spellStart"/>
      <w:r w:rsidRPr="00CF47FC">
        <w:rPr>
          <w:lang w:val="en-US"/>
        </w:rPr>
        <w:t>verejne</w:t>
      </w:r>
      <w:proofErr w:type="spellEnd"/>
      <w:r w:rsidRPr="00CF47FC">
        <w:rPr>
          <w:lang w:val="en-US"/>
        </w:rPr>
        <w:t xml:space="preserve"> </w:t>
      </w:r>
      <w:proofErr w:type="spellStart"/>
      <w:r w:rsidRPr="00CF47FC">
        <w:rPr>
          <w:lang w:val="en-US"/>
        </w:rPr>
        <w:t>aj</w:t>
      </w:r>
      <w:proofErr w:type="spellEnd"/>
      <w:r w:rsidRPr="00CF47FC">
        <w:rPr>
          <w:lang w:val="en-US"/>
        </w:rPr>
        <w:t xml:space="preserve"> private </w:t>
      </w:r>
      <w:proofErr w:type="spellStart"/>
      <w:r w:rsidRPr="00CF47FC">
        <w:rPr>
          <w:lang w:val="en-US"/>
        </w:rPr>
        <w:t>siete</w:t>
      </w:r>
      <w:proofErr w:type="spellEnd"/>
    </w:p>
    <w:p w14:paraId="4B21C9D7" w14:textId="3E666AAC" w:rsidR="00E6071B" w:rsidRPr="00CF47FC" w:rsidRDefault="00E6071B" w:rsidP="00CF47FC">
      <w:pPr>
        <w:pStyle w:val="ListParagraph"/>
        <w:numPr>
          <w:ilvl w:val="1"/>
          <w:numId w:val="3"/>
        </w:numPr>
        <w:rPr>
          <w:lang w:val="en-US"/>
        </w:rPr>
      </w:pPr>
      <w:r w:rsidRPr="00CF47FC">
        <w:rPr>
          <w:lang w:val="en-US"/>
        </w:rPr>
        <w:t>MAN (metropolitan area network) -</w:t>
      </w:r>
      <w:proofErr w:type="spellStart"/>
      <w:r w:rsidRPr="00CF47FC">
        <w:rPr>
          <w:lang w:val="en-US"/>
        </w:rPr>
        <w:t>mestke</w:t>
      </w:r>
      <w:proofErr w:type="spellEnd"/>
      <w:r w:rsidRPr="00CF47FC">
        <w:rPr>
          <w:lang w:val="en-US"/>
        </w:rPr>
        <w:t xml:space="preserve"> </w:t>
      </w:r>
      <w:proofErr w:type="spellStart"/>
      <w:r w:rsidRPr="00CF47FC">
        <w:rPr>
          <w:lang w:val="en-US"/>
        </w:rPr>
        <w:t>siete</w:t>
      </w:r>
      <w:proofErr w:type="spellEnd"/>
    </w:p>
    <w:p w14:paraId="57C77B7D" w14:textId="550213FC" w:rsidR="00E6071B" w:rsidRPr="00CF47FC" w:rsidRDefault="00E6071B" w:rsidP="00CF47FC">
      <w:pPr>
        <w:pStyle w:val="ListParagraph"/>
        <w:numPr>
          <w:ilvl w:val="1"/>
          <w:numId w:val="3"/>
        </w:numPr>
        <w:rPr>
          <w:lang w:val="en-US"/>
        </w:rPr>
      </w:pPr>
      <w:r w:rsidRPr="00CF47FC">
        <w:rPr>
          <w:lang w:val="en-US"/>
        </w:rPr>
        <w:t xml:space="preserve">LAN – (local area network) – </w:t>
      </w:r>
      <w:proofErr w:type="spellStart"/>
      <w:r w:rsidRPr="00CF47FC">
        <w:rPr>
          <w:lang w:val="en-US"/>
        </w:rPr>
        <w:t>bezne</w:t>
      </w:r>
      <w:proofErr w:type="spellEnd"/>
      <w:r w:rsidRPr="00CF47FC">
        <w:rPr>
          <w:lang w:val="en-US"/>
        </w:rPr>
        <w:t xml:space="preserve"> ide o private </w:t>
      </w:r>
      <w:proofErr w:type="spellStart"/>
      <w:r w:rsidRPr="00CF47FC">
        <w:rPr>
          <w:lang w:val="en-US"/>
        </w:rPr>
        <w:t>siete</w:t>
      </w:r>
      <w:proofErr w:type="spellEnd"/>
    </w:p>
    <w:p w14:paraId="4AF98AD8" w14:textId="3D14EBF3" w:rsidR="00E6071B" w:rsidRDefault="00B315BF">
      <w:pPr>
        <w:rPr>
          <w:lang w:val="en-US"/>
        </w:rPr>
      </w:pPr>
      <w:proofErr w:type="spellStart"/>
      <w:r>
        <w:rPr>
          <w:lang w:val="en-US"/>
        </w:rPr>
        <w:t>Vlastníctvo</w:t>
      </w:r>
      <w:proofErr w:type="spellEnd"/>
      <w:r>
        <w:rPr>
          <w:lang w:val="en-US"/>
        </w:rPr>
        <w:t xml:space="preserve"> </w:t>
      </w:r>
    </w:p>
    <w:p w14:paraId="66AC9028" w14:textId="094F2A2F" w:rsidR="00B315BF" w:rsidRPr="00CF47FC" w:rsidRDefault="00B315BF" w:rsidP="00CF47FC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 w:rsidRPr="00CF47FC">
        <w:rPr>
          <w:lang w:val="en-US"/>
        </w:rPr>
        <w:t>Verejne</w:t>
      </w:r>
      <w:proofErr w:type="spellEnd"/>
      <w:r w:rsidRPr="00CF47FC">
        <w:rPr>
          <w:lang w:val="en-US"/>
        </w:rPr>
        <w:t xml:space="preserve"> </w:t>
      </w:r>
      <w:proofErr w:type="spellStart"/>
      <w:r w:rsidRPr="00CF47FC">
        <w:rPr>
          <w:lang w:val="en-US"/>
        </w:rPr>
        <w:t>siete</w:t>
      </w:r>
      <w:proofErr w:type="spellEnd"/>
      <w:r w:rsidRPr="00CF47FC">
        <w:rPr>
          <w:lang w:val="en-US"/>
        </w:rPr>
        <w:t xml:space="preserve"> (Public Networks (PNs))</w:t>
      </w:r>
    </w:p>
    <w:p w14:paraId="3E5B9CE0" w14:textId="508FEEAB" w:rsidR="00B315BF" w:rsidRPr="00CF47FC" w:rsidRDefault="00B315BF" w:rsidP="00CF47FC">
      <w:pPr>
        <w:pStyle w:val="ListParagraph"/>
        <w:numPr>
          <w:ilvl w:val="2"/>
          <w:numId w:val="2"/>
        </w:numPr>
        <w:rPr>
          <w:lang w:val="en-US"/>
        </w:rPr>
      </w:pPr>
      <w:proofErr w:type="spellStart"/>
      <w:r w:rsidRPr="00CF47FC">
        <w:rPr>
          <w:lang w:val="en-US"/>
        </w:rPr>
        <w:t>Vlastnik</w:t>
      </w:r>
      <w:proofErr w:type="spellEnd"/>
      <w:r w:rsidRPr="00CF47FC">
        <w:rPr>
          <w:lang w:val="en-US"/>
        </w:rPr>
        <w:t xml:space="preserve"> a </w:t>
      </w:r>
      <w:proofErr w:type="spellStart"/>
      <w:r w:rsidRPr="00CF47FC">
        <w:rPr>
          <w:lang w:val="en-US"/>
        </w:rPr>
        <w:t>prevadzkovatel</w:t>
      </w:r>
      <w:proofErr w:type="spellEnd"/>
      <w:r w:rsidRPr="00CF47FC">
        <w:rPr>
          <w:lang w:val="en-US"/>
        </w:rPr>
        <w:t xml:space="preserve"> – </w:t>
      </w:r>
      <w:proofErr w:type="spellStart"/>
      <w:r w:rsidRPr="00CF47FC">
        <w:rPr>
          <w:lang w:val="en-US"/>
        </w:rPr>
        <w:t>pouzivatel</w:t>
      </w:r>
      <w:proofErr w:type="spellEnd"/>
      <w:r w:rsidRPr="00CF47FC">
        <w:rPr>
          <w:lang w:val="en-US"/>
        </w:rPr>
        <w:t>)</w:t>
      </w:r>
    </w:p>
    <w:p w14:paraId="6C616273" w14:textId="6272DA32" w:rsidR="00B315BF" w:rsidRPr="00CF47FC" w:rsidRDefault="00B315BF" w:rsidP="00CF47FC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 w:rsidRPr="00CF47FC">
        <w:rPr>
          <w:lang w:val="en-US"/>
        </w:rPr>
        <w:t>Privatne</w:t>
      </w:r>
      <w:proofErr w:type="spellEnd"/>
      <w:r w:rsidRPr="00CF47FC">
        <w:rPr>
          <w:lang w:val="en-US"/>
        </w:rPr>
        <w:t xml:space="preserve"> </w:t>
      </w:r>
      <w:proofErr w:type="spellStart"/>
      <w:r w:rsidRPr="00CF47FC">
        <w:rPr>
          <w:lang w:val="en-US"/>
        </w:rPr>
        <w:t>siete</w:t>
      </w:r>
      <w:proofErr w:type="spellEnd"/>
    </w:p>
    <w:p w14:paraId="08EE3C24" w14:textId="7035D90A" w:rsidR="00B315BF" w:rsidRPr="00CF47FC" w:rsidRDefault="00B315BF" w:rsidP="00CF47FC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 w:rsidRPr="00CF47FC">
        <w:rPr>
          <w:lang w:val="en-US"/>
        </w:rPr>
        <w:t>Virtualne</w:t>
      </w:r>
      <w:proofErr w:type="spellEnd"/>
      <w:r w:rsidRPr="00CF47FC">
        <w:rPr>
          <w:lang w:val="en-US"/>
        </w:rPr>
        <w:t xml:space="preserve"> </w:t>
      </w:r>
      <w:proofErr w:type="spellStart"/>
      <w:r w:rsidRPr="00CF47FC">
        <w:rPr>
          <w:lang w:val="en-US"/>
        </w:rPr>
        <w:t>privatne</w:t>
      </w:r>
      <w:proofErr w:type="spellEnd"/>
      <w:r w:rsidRPr="00CF47FC">
        <w:rPr>
          <w:lang w:val="en-US"/>
        </w:rPr>
        <w:t xml:space="preserve"> </w:t>
      </w:r>
      <w:proofErr w:type="spellStart"/>
      <w:r w:rsidRPr="00CF47FC">
        <w:rPr>
          <w:lang w:val="en-US"/>
        </w:rPr>
        <w:t>siete</w:t>
      </w:r>
      <w:proofErr w:type="spellEnd"/>
    </w:p>
    <w:p w14:paraId="7AA9F4BB" w14:textId="1861EEF9" w:rsidR="00B315BF" w:rsidRDefault="00B315BF">
      <w:pPr>
        <w:rPr>
          <w:lang w:val="en-US"/>
        </w:rPr>
      </w:pPr>
      <w:proofErr w:type="spellStart"/>
      <w:r>
        <w:rPr>
          <w:lang w:val="en-US"/>
        </w:rPr>
        <w:t>Topológie</w:t>
      </w:r>
      <w:proofErr w:type="spellEnd"/>
      <w:r>
        <w:rPr>
          <w:lang w:val="en-US"/>
        </w:rPr>
        <w:t xml:space="preserve"> LAN </w:t>
      </w:r>
      <w:proofErr w:type="spellStart"/>
      <w:r>
        <w:rPr>
          <w:lang w:val="en-US"/>
        </w:rPr>
        <w:t>sietí</w:t>
      </w:r>
      <w:proofErr w:type="spellEnd"/>
      <w:r>
        <w:rPr>
          <w:lang w:val="en-US"/>
        </w:rPr>
        <w:t>:</w:t>
      </w:r>
    </w:p>
    <w:p w14:paraId="001996A2" w14:textId="0DA043AB" w:rsidR="00B315BF" w:rsidRDefault="00B315BF" w:rsidP="00B315B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Hviezda</w:t>
      </w:r>
      <w:proofErr w:type="spellEnd"/>
    </w:p>
    <w:p w14:paraId="14322DBD" w14:textId="46A94C31" w:rsidR="00B315BF" w:rsidRDefault="00B315BF" w:rsidP="00B315B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Kruh</w:t>
      </w:r>
      <w:proofErr w:type="spellEnd"/>
    </w:p>
    <w:p w14:paraId="49D108E7" w14:textId="29469625" w:rsidR="00B315BF" w:rsidRDefault="00B315BF" w:rsidP="00B315B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Zbernica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popularn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en</w:t>
      </w:r>
      <w:proofErr w:type="spellEnd"/>
      <w:r>
        <w:rPr>
          <w:lang w:val="en-US"/>
        </w:rPr>
        <w:t xml:space="preserve"> je to </w:t>
      </w:r>
      <w:proofErr w:type="spellStart"/>
      <w:r>
        <w:rPr>
          <w:lang w:val="en-US"/>
        </w:rPr>
        <w:t>teraz</w:t>
      </w:r>
      <w:proofErr w:type="spellEnd"/>
      <w:r>
        <w:rPr>
          <w:lang w:val="en-US"/>
        </w:rPr>
        <w:t xml:space="preserve"> v style bod </w:t>
      </w:r>
      <w:proofErr w:type="spellStart"/>
      <w:r>
        <w:rPr>
          <w:lang w:val="en-US"/>
        </w:rPr>
        <w:t>bod</w:t>
      </w:r>
      <w:proofErr w:type="spellEnd"/>
    </w:p>
    <w:p w14:paraId="09B08FEE" w14:textId="0F1B29AC" w:rsidR="00B315BF" w:rsidRDefault="00B315BF" w:rsidP="00B315B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rom </w:t>
      </w:r>
    </w:p>
    <w:p w14:paraId="201A6721" w14:textId="60F622A5" w:rsidR="00B315BF" w:rsidRDefault="00B315BF" w:rsidP="00B315BF">
      <w:pPr>
        <w:rPr>
          <w:lang w:val="en-US"/>
        </w:rPr>
      </w:pPr>
      <w:proofErr w:type="spellStart"/>
      <w:r>
        <w:rPr>
          <w:lang w:val="en-US"/>
        </w:rPr>
        <w:t>Mobilita</w:t>
      </w:r>
      <w:proofErr w:type="spellEnd"/>
      <w:r>
        <w:rPr>
          <w:lang w:val="en-US"/>
        </w:rPr>
        <w:t xml:space="preserve"> </w:t>
      </w:r>
    </w:p>
    <w:p w14:paraId="45AB0B3A" w14:textId="2CF4AA68" w:rsidR="00B315BF" w:rsidRDefault="00B315BF" w:rsidP="00B315B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Pe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ete</w:t>
      </w:r>
      <w:proofErr w:type="spellEnd"/>
    </w:p>
    <w:p w14:paraId="413A160C" w14:textId="68FDCDEF" w:rsidR="00B315BF" w:rsidRDefault="00B315BF" w:rsidP="00B315B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Bezdroto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ete</w:t>
      </w:r>
      <w:proofErr w:type="spellEnd"/>
    </w:p>
    <w:p w14:paraId="6BD226F5" w14:textId="5A4BB6BC" w:rsidR="00B315BF" w:rsidRDefault="00B315BF" w:rsidP="00B315B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Mobil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ete</w:t>
      </w:r>
      <w:proofErr w:type="spellEnd"/>
    </w:p>
    <w:p w14:paraId="25AE1F91" w14:textId="0528BDD6" w:rsidR="00CF47FC" w:rsidRDefault="00CF47FC" w:rsidP="00CF47FC">
      <w:pPr>
        <w:rPr>
          <w:lang w:val="en-US"/>
        </w:rPr>
      </w:pPr>
      <w:proofErr w:type="spellStart"/>
      <w:r>
        <w:rPr>
          <w:lang w:val="en-US"/>
        </w:rPr>
        <w:t>Prenosove</w:t>
      </w:r>
      <w:proofErr w:type="spellEnd"/>
      <w:r>
        <w:rPr>
          <w:lang w:val="en-US"/>
        </w:rPr>
        <w:t xml:space="preserve"> medium</w:t>
      </w:r>
    </w:p>
    <w:p w14:paraId="0707811B" w14:textId="2801D495" w:rsidR="00CF47FC" w:rsidRDefault="00CF47FC" w:rsidP="00CF47FC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Droto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zdrotove</w:t>
      </w:r>
      <w:proofErr w:type="spellEnd"/>
    </w:p>
    <w:p w14:paraId="69451318" w14:textId="38C38A4F" w:rsidR="00CF47FC" w:rsidRDefault="00CF47FC" w:rsidP="00CF47FC">
      <w:pPr>
        <w:rPr>
          <w:lang w:val="en-US"/>
        </w:rPr>
      </w:pPr>
      <w:proofErr w:type="spellStart"/>
      <w:r>
        <w:rPr>
          <w:lang w:val="en-US"/>
        </w:rPr>
        <w:t>Pouzitie</w:t>
      </w:r>
      <w:proofErr w:type="spellEnd"/>
    </w:p>
    <w:p w14:paraId="409DC427" w14:textId="2F363B38" w:rsidR="00CF47FC" w:rsidRDefault="00CF47FC" w:rsidP="00CF47FC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ie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zorov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citacov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lekomunikacn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minalove</w:t>
      </w:r>
      <w:proofErr w:type="spellEnd"/>
    </w:p>
    <w:p w14:paraId="4E8A9CD9" w14:textId="3A77E370" w:rsidR="00CF47FC" w:rsidRDefault="00CF47FC" w:rsidP="00CF47FC">
      <w:pPr>
        <w:rPr>
          <w:lang w:val="en-US"/>
        </w:rPr>
      </w:pPr>
      <w:proofErr w:type="spellStart"/>
      <w:r>
        <w:rPr>
          <w:lang w:val="en-US"/>
        </w:rPr>
        <w:t>Ty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zlov</w:t>
      </w:r>
      <w:proofErr w:type="spellEnd"/>
    </w:p>
    <w:p w14:paraId="245D0A65" w14:textId="6BC03AFA" w:rsidR="00CF47FC" w:rsidRDefault="00CF47FC" w:rsidP="00CF47FC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i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ent-serveer</w:t>
      </w:r>
      <w:proofErr w:type="spellEnd"/>
    </w:p>
    <w:p w14:paraId="48A3735E" w14:textId="7154B290" w:rsidR="00CF47FC" w:rsidRDefault="00CF47FC" w:rsidP="00CF47FC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iet</w:t>
      </w:r>
      <w:proofErr w:type="spellEnd"/>
      <w:r>
        <w:rPr>
          <w:lang w:val="en-US"/>
        </w:rPr>
        <w:t xml:space="preserve"> P2P (Peer-to-Peer)</w:t>
      </w:r>
    </w:p>
    <w:p w14:paraId="670D0A9E" w14:textId="2EC942C2" w:rsidR="00CF47FC" w:rsidRDefault="00CF47FC" w:rsidP="00CF47FC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Hybridne</w:t>
      </w:r>
      <w:proofErr w:type="spellEnd"/>
    </w:p>
    <w:p w14:paraId="7A12D3A8" w14:textId="62E85F70" w:rsidR="00CF47FC" w:rsidRDefault="00CF47FC" w:rsidP="00CF47FC">
      <w:pPr>
        <w:rPr>
          <w:lang w:val="en-US"/>
        </w:rPr>
      </w:pPr>
      <w:proofErr w:type="spellStart"/>
      <w:r>
        <w:rPr>
          <w:lang w:val="en-US"/>
        </w:rPr>
        <w:t>Účel</w:t>
      </w:r>
      <w:proofErr w:type="spellEnd"/>
      <w:r>
        <w:rPr>
          <w:lang w:val="en-US"/>
        </w:rPr>
        <w:t xml:space="preserve"> ( co ma dana cast </w:t>
      </w:r>
      <w:proofErr w:type="spellStart"/>
      <w:r>
        <w:rPr>
          <w:lang w:val="en-US"/>
        </w:rPr>
        <w:t>sie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onavat</w:t>
      </w:r>
      <w:proofErr w:type="spellEnd"/>
    </w:p>
    <w:p w14:paraId="07A22468" w14:textId="536A5CCB" w:rsidR="00CF47FC" w:rsidRDefault="00CF47FC" w:rsidP="00CF47FC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Pristupov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stribucn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rbticov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trojvrstvov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erarchicky</w:t>
      </w:r>
      <w:proofErr w:type="spellEnd"/>
      <w:r>
        <w:rPr>
          <w:lang w:val="en-US"/>
        </w:rPr>
        <w:t xml:space="preserve"> model)</w:t>
      </w:r>
    </w:p>
    <w:p w14:paraId="3276B269" w14:textId="71254335" w:rsidR="00CF47FC" w:rsidRDefault="00FA6ED8" w:rsidP="00CF47FC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Siete</w:t>
      </w:r>
      <w:proofErr w:type="spellEnd"/>
      <w:r>
        <w:rPr>
          <w:b/>
          <w:bCs/>
          <w:lang w:val="en-US"/>
        </w:rPr>
        <w:t xml:space="preserve"> LAN</w:t>
      </w:r>
    </w:p>
    <w:p w14:paraId="3D904CF4" w14:textId="55BBA9AD" w:rsidR="00FA6ED8" w:rsidRDefault="00FA6ED8" w:rsidP="00CF47FC">
      <w:pPr>
        <w:rPr>
          <w:lang w:val="en-US"/>
        </w:rPr>
      </w:pPr>
      <w:r>
        <w:rPr>
          <w:lang w:val="en-US"/>
        </w:rPr>
        <w:lastRenderedPageBreak/>
        <w:t>-</w:t>
      </w:r>
      <w:proofErr w:type="spellStart"/>
      <w:r>
        <w:rPr>
          <w:lang w:val="en-US"/>
        </w:rPr>
        <w:t>riad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ove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oja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pristupo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y</w:t>
      </w:r>
      <w:proofErr w:type="spellEnd"/>
    </w:p>
    <w:p w14:paraId="1B692F23" w14:textId="322DBBC1" w:rsidR="00FA6ED8" w:rsidRDefault="00FA6ED8" w:rsidP="00CF47FC">
      <w:pPr>
        <w:rPr>
          <w:lang w:val="en-US"/>
        </w:rPr>
      </w:pPr>
      <w:r>
        <w:rPr>
          <w:lang w:val="en-US"/>
        </w:rPr>
        <w:t>-Lan Ethernet</w:t>
      </w:r>
    </w:p>
    <w:p w14:paraId="1F889B1B" w14:textId="3B54C1A1" w:rsidR="00FA6ED8" w:rsidRDefault="00FA6ED8" w:rsidP="00CF47FC">
      <w:pPr>
        <w:rPr>
          <w:lang w:val="en-US"/>
        </w:rPr>
      </w:pPr>
      <w:proofErr w:type="spellStart"/>
      <w:r>
        <w:rPr>
          <w:lang w:val="en-US"/>
        </w:rPr>
        <w:t>Spoj</w:t>
      </w:r>
      <w:proofErr w:type="spellEnd"/>
    </w:p>
    <w:p w14:paraId="66FFFEC9" w14:textId="3BD32F41" w:rsidR="00FA6ED8" w:rsidRDefault="00FA6ED8" w:rsidP="00CF47FC">
      <w:pPr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dvojbodovy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dnesny</w:t>
      </w:r>
      <w:proofErr w:type="spellEnd"/>
      <w:r>
        <w:rPr>
          <w:lang w:val="en-US"/>
        </w:rPr>
        <w:t xml:space="preserve"> ethernet), </w:t>
      </w:r>
      <w:proofErr w:type="spellStart"/>
      <w:r>
        <w:rPr>
          <w:lang w:val="en-US"/>
        </w:rPr>
        <w:t>viacbodovy</w:t>
      </w:r>
      <w:proofErr w:type="spellEnd"/>
    </w:p>
    <w:p w14:paraId="2FC891CD" w14:textId="45F2DA48" w:rsidR="00FA6ED8" w:rsidRDefault="00FA6ED8" w:rsidP="00CF47FC">
      <w:pPr>
        <w:rPr>
          <w:lang w:val="en-US"/>
        </w:rPr>
      </w:pPr>
      <w:proofErr w:type="spellStart"/>
      <w:r>
        <w:rPr>
          <w:lang w:val="en-US"/>
        </w:rPr>
        <w:t>Vysielanie</w:t>
      </w:r>
      <w:proofErr w:type="spellEnd"/>
    </w:p>
    <w:p w14:paraId="6485DC5A" w14:textId="600611C8" w:rsidR="00FA6ED8" w:rsidRDefault="00FA6ED8" w:rsidP="00CF47FC">
      <w:pPr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jedne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zlu</w:t>
      </w:r>
      <w:proofErr w:type="spellEnd"/>
      <w:r>
        <w:rPr>
          <w:lang w:val="en-US"/>
        </w:rPr>
        <w:t xml:space="preserve"> (unicast)</w:t>
      </w:r>
    </w:p>
    <w:p w14:paraId="219B67F0" w14:textId="06E5CF01" w:rsidR="00FA6ED8" w:rsidRDefault="00FA6ED8" w:rsidP="00CF47FC">
      <w:pPr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skup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zlov</w:t>
      </w:r>
      <w:proofErr w:type="spellEnd"/>
      <w:r>
        <w:rPr>
          <w:lang w:val="en-US"/>
        </w:rPr>
        <w:t>(multicast)</w:t>
      </w:r>
    </w:p>
    <w:p w14:paraId="31589DF8" w14:textId="776B399D" w:rsidR="00FA6ED8" w:rsidRDefault="00FA6ED8" w:rsidP="00CF47FC">
      <w:pPr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jednemu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skup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zlov</w:t>
      </w:r>
      <w:proofErr w:type="spellEnd"/>
      <w:r>
        <w:rPr>
          <w:lang w:val="en-US"/>
        </w:rPr>
        <w:t>(anycast)</w:t>
      </w:r>
    </w:p>
    <w:p w14:paraId="59A74175" w14:textId="2930FC09" w:rsidR="00FA6ED8" w:rsidRDefault="00FA6ED8" w:rsidP="00CF47FC">
      <w:pPr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vsetky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zlov</w:t>
      </w:r>
      <w:proofErr w:type="spellEnd"/>
      <w:r>
        <w:rPr>
          <w:lang w:val="en-US"/>
        </w:rPr>
        <w:t>(broadcast)</w:t>
      </w:r>
    </w:p>
    <w:p w14:paraId="6C088BF7" w14:textId="7D3E928D" w:rsidR="00FA6ED8" w:rsidRDefault="00FA6ED8" w:rsidP="00CF47FC">
      <w:pPr>
        <w:rPr>
          <w:lang w:val="en-US"/>
        </w:rPr>
      </w:pPr>
      <w:proofErr w:type="spellStart"/>
      <w:r>
        <w:rPr>
          <w:lang w:val="en-US"/>
        </w:rPr>
        <w:t>Komunikac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zim</w:t>
      </w:r>
      <w:proofErr w:type="spellEnd"/>
    </w:p>
    <w:p w14:paraId="64891DB6" w14:textId="6B92627B" w:rsidR="00FA6ED8" w:rsidRDefault="00FA6ED8" w:rsidP="00CF47FC">
      <w:pPr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simplexny</w:t>
      </w:r>
      <w:proofErr w:type="spellEnd"/>
      <w:r>
        <w:rPr>
          <w:lang w:val="en-US"/>
        </w:rPr>
        <w:t>(simplex)</w:t>
      </w:r>
    </w:p>
    <w:p w14:paraId="4AE7E6FB" w14:textId="64A0651E" w:rsidR="00FA6ED8" w:rsidRDefault="00FA6ED8" w:rsidP="00CF47FC">
      <w:pPr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poloduplexny</w:t>
      </w:r>
      <w:proofErr w:type="spellEnd"/>
      <w:r>
        <w:rPr>
          <w:lang w:val="en-US"/>
        </w:rPr>
        <w:t>(half-duplex)</w:t>
      </w:r>
    </w:p>
    <w:p w14:paraId="4818F058" w14:textId="69D8EF68" w:rsidR="00FA6ED8" w:rsidRDefault="00FA6ED8" w:rsidP="00CF47FC">
      <w:pPr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duplexny</w:t>
      </w:r>
      <w:proofErr w:type="spellEnd"/>
      <w:r>
        <w:rPr>
          <w:lang w:val="en-US"/>
        </w:rPr>
        <w:t>(duplex, full duplex)</w:t>
      </w:r>
    </w:p>
    <w:p w14:paraId="42656A2F" w14:textId="47A75B26" w:rsidR="00FA6ED8" w:rsidRDefault="00FA6ED8" w:rsidP="00CF47FC">
      <w:pPr>
        <w:rPr>
          <w:lang w:val="en-US"/>
        </w:rPr>
      </w:pPr>
    </w:p>
    <w:p w14:paraId="7A60A4FB" w14:textId="047EE38B" w:rsidR="00FA6ED8" w:rsidRDefault="00144627" w:rsidP="00CF47FC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yzick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rstva</w:t>
      </w:r>
      <w:proofErr w:type="spellEnd"/>
    </w:p>
    <w:p w14:paraId="12EBFDC7" w14:textId="663A7C02" w:rsidR="00144627" w:rsidRDefault="00144627" w:rsidP="00CF47FC">
      <w:pPr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Multiplexovanie</w:t>
      </w:r>
      <w:proofErr w:type="spellEnd"/>
    </w:p>
    <w:p w14:paraId="6CB45448" w14:textId="5C930D94" w:rsidR="00144627" w:rsidRDefault="00144627" w:rsidP="00CF47FC">
      <w:pPr>
        <w:rPr>
          <w:lang w:val="en-US"/>
        </w:rPr>
      </w:pPr>
      <w:proofErr w:type="spellStart"/>
      <w:r>
        <w:rPr>
          <w:lang w:val="en-US"/>
        </w:rPr>
        <w:t>Vyuzit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nosave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acery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lelny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unikaciami</w:t>
      </w:r>
      <w:proofErr w:type="spellEnd"/>
    </w:p>
    <w:p w14:paraId="107CCAB9" w14:textId="7D96524F" w:rsidR="00144627" w:rsidRDefault="00144627" w:rsidP="00144627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Frekvencny</w:t>
      </w:r>
      <w:proofErr w:type="spellEnd"/>
      <w:r>
        <w:rPr>
          <w:lang w:val="en-US"/>
        </w:rPr>
        <w:t xml:space="preserve"> multiplex FDM </w:t>
      </w:r>
    </w:p>
    <w:p w14:paraId="49900409" w14:textId="7FDB0776" w:rsidR="00144627" w:rsidRDefault="00144627" w:rsidP="00144627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asovy</w:t>
      </w:r>
      <w:proofErr w:type="spellEnd"/>
      <w:r>
        <w:rPr>
          <w:lang w:val="en-US"/>
        </w:rPr>
        <w:t xml:space="preserve"> multiplex TDM, STD</w:t>
      </w:r>
    </w:p>
    <w:p w14:paraId="10BA302F" w14:textId="2C341F46" w:rsidR="00144627" w:rsidRDefault="00144627" w:rsidP="00144627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Vlnovy</w:t>
      </w:r>
      <w:proofErr w:type="spellEnd"/>
      <w:r>
        <w:rPr>
          <w:lang w:val="en-US"/>
        </w:rPr>
        <w:t xml:space="preserve"> multiplex WDM</w:t>
      </w:r>
    </w:p>
    <w:p w14:paraId="551D6315" w14:textId="57B23623" w:rsidR="00144627" w:rsidRDefault="00144627" w:rsidP="00144627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Kodovy</w:t>
      </w:r>
      <w:proofErr w:type="spellEnd"/>
      <w:r>
        <w:rPr>
          <w:lang w:val="en-US"/>
        </w:rPr>
        <w:t xml:space="preserve"> multiplex CDM</w:t>
      </w:r>
    </w:p>
    <w:p w14:paraId="6AD3BE0B" w14:textId="6527FF7F" w:rsidR="00144627" w:rsidRDefault="00144627" w:rsidP="0014462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rthogonal frequency multiplex (OFDM)</w:t>
      </w:r>
    </w:p>
    <w:p w14:paraId="4A818CB1" w14:textId="7D6A0193" w:rsidR="00144627" w:rsidRDefault="00593D62" w:rsidP="00144627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Pristupov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etody</w:t>
      </w:r>
      <w:proofErr w:type="spellEnd"/>
    </w:p>
    <w:p w14:paraId="66CB6D55" w14:textId="57DA2135" w:rsidR="00593D62" w:rsidRDefault="00593D62" w:rsidP="00144627">
      <w:pPr>
        <w:rPr>
          <w:lang w:val="en-US"/>
        </w:rPr>
      </w:pPr>
      <w:proofErr w:type="spellStart"/>
      <w:r>
        <w:rPr>
          <w:lang w:val="en-US"/>
        </w:rPr>
        <w:t>Pridelovanie</w:t>
      </w:r>
      <w:proofErr w:type="spellEnd"/>
      <w:r>
        <w:rPr>
          <w:lang w:val="en-US"/>
        </w:rPr>
        <w:t xml:space="preserve"> capacity </w:t>
      </w:r>
      <w:proofErr w:type="spellStart"/>
      <w:r>
        <w:rPr>
          <w:lang w:val="en-US"/>
        </w:rPr>
        <w:t>prenosoveho</w:t>
      </w:r>
      <w:proofErr w:type="spellEnd"/>
      <w:r>
        <w:rPr>
          <w:lang w:val="en-US"/>
        </w:rPr>
        <w:t xml:space="preserve"> media</w:t>
      </w:r>
    </w:p>
    <w:p w14:paraId="6638D61A" w14:textId="09FB241E" w:rsidR="00593D62" w:rsidRDefault="00593D62" w:rsidP="00593D62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taticke</w:t>
      </w:r>
      <w:proofErr w:type="spellEnd"/>
    </w:p>
    <w:p w14:paraId="6214B847" w14:textId="457975D3" w:rsidR="00593D62" w:rsidRDefault="00593D62" w:rsidP="00593D62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entralne</w:t>
      </w:r>
      <w:proofErr w:type="spellEnd"/>
    </w:p>
    <w:p w14:paraId="0FE04113" w14:textId="0EED5367" w:rsidR="00593D62" w:rsidRDefault="00593D62" w:rsidP="00593D62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Distribuovane</w:t>
      </w:r>
      <w:proofErr w:type="spellEnd"/>
    </w:p>
    <w:p w14:paraId="02802119" w14:textId="53EF5960" w:rsidR="00593D62" w:rsidRDefault="00593D62" w:rsidP="00593D62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Nahodne</w:t>
      </w:r>
      <w:proofErr w:type="spellEnd"/>
    </w:p>
    <w:p w14:paraId="15BBC604" w14:textId="28D319E8" w:rsidR="00593D62" w:rsidRDefault="00593D62" w:rsidP="00593D62">
      <w:pPr>
        <w:rPr>
          <w:lang w:val="en-US"/>
        </w:rPr>
      </w:pPr>
      <w:proofErr w:type="spellStart"/>
      <w:r>
        <w:rPr>
          <w:lang w:val="en-US"/>
        </w:rPr>
        <w:t>Superacie</w:t>
      </w:r>
      <w:proofErr w:type="spellEnd"/>
      <w:r>
        <w:rPr>
          <w:lang w:val="en-US"/>
        </w:rPr>
        <w:t xml:space="preserve"> vs </w:t>
      </w:r>
      <w:proofErr w:type="spellStart"/>
      <w:r>
        <w:rPr>
          <w:lang w:val="en-US"/>
        </w:rPr>
        <w:t>nesuperi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stupy</w:t>
      </w:r>
      <w:proofErr w:type="spellEnd"/>
    </w:p>
    <w:p w14:paraId="4595AD47" w14:textId="364B79D9" w:rsidR="00593D62" w:rsidRDefault="00593D62" w:rsidP="00593D62">
      <w:pPr>
        <w:rPr>
          <w:lang w:val="en-US"/>
        </w:rPr>
      </w:pPr>
      <w:proofErr w:type="spellStart"/>
      <w:r>
        <w:rPr>
          <w:lang w:val="en-US"/>
        </w:rPr>
        <w:t>Deterministicke</w:t>
      </w:r>
      <w:proofErr w:type="spellEnd"/>
      <w:r>
        <w:rPr>
          <w:lang w:val="en-US"/>
        </w:rPr>
        <w:t xml:space="preserve"> vs </w:t>
      </w:r>
      <w:proofErr w:type="spellStart"/>
      <w:r>
        <w:rPr>
          <w:lang w:val="en-US"/>
        </w:rPr>
        <w:t>nedeterministic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stupy</w:t>
      </w:r>
      <w:proofErr w:type="spellEnd"/>
    </w:p>
    <w:p w14:paraId="088E5087" w14:textId="1E907DF8" w:rsidR="005B65BE" w:rsidRDefault="005B65BE" w:rsidP="00593D62">
      <w:pPr>
        <w:rPr>
          <w:lang w:val="en-US"/>
        </w:rPr>
      </w:pPr>
      <w:r>
        <w:rPr>
          <w:lang w:val="en-US"/>
        </w:rPr>
        <w:t xml:space="preserve">Mac </w:t>
      </w:r>
      <w:proofErr w:type="spellStart"/>
      <w:r>
        <w:rPr>
          <w:lang w:val="en-US"/>
        </w:rPr>
        <w:t>mateody</w:t>
      </w:r>
      <w:proofErr w:type="spellEnd"/>
    </w:p>
    <w:p w14:paraId="283D4958" w14:textId="0EE83133" w:rsidR="005B65BE" w:rsidRDefault="005B65BE" w:rsidP="005B65B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lastRenderedPageBreak/>
        <w:t>Nesuperiace</w:t>
      </w:r>
      <w:proofErr w:type="spellEnd"/>
    </w:p>
    <w:p w14:paraId="6042A6B5" w14:textId="0EF184AF" w:rsidR="005B65BE" w:rsidRDefault="005B65BE" w:rsidP="005B65BE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Zaloz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zve</w:t>
      </w:r>
      <w:proofErr w:type="spellEnd"/>
    </w:p>
    <w:p w14:paraId="627BE2B2" w14:textId="7DAA6607" w:rsidR="005B65BE" w:rsidRDefault="005B65BE" w:rsidP="005B65BE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Polling</w:t>
      </w:r>
    </w:p>
    <w:p w14:paraId="781C772E" w14:textId="438040E3" w:rsidR="005B65BE" w:rsidRDefault="005B65BE" w:rsidP="005B65BE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Token based</w:t>
      </w:r>
    </w:p>
    <w:p w14:paraId="64681A07" w14:textId="2A462832" w:rsidR="005B65BE" w:rsidRDefault="005B65BE" w:rsidP="005B65B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 </w:t>
      </w:r>
      <w:proofErr w:type="spellStart"/>
      <w:r>
        <w:rPr>
          <w:lang w:val="en-US"/>
        </w:rPr>
        <w:t>pev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delenim</w:t>
      </w:r>
      <w:proofErr w:type="spellEnd"/>
    </w:p>
    <w:p w14:paraId="6080D6EF" w14:textId="31E2F4DA" w:rsidR="005B65BE" w:rsidRDefault="005B65BE" w:rsidP="005B65BE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CDMA,FDMA, TDMA, SDMA</w:t>
      </w:r>
    </w:p>
    <w:p w14:paraId="6AD82B81" w14:textId="763C0FBA" w:rsidR="005B65BE" w:rsidRDefault="005B65BE" w:rsidP="005B65B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uperiace</w:t>
      </w:r>
      <w:proofErr w:type="spellEnd"/>
    </w:p>
    <w:p w14:paraId="37B0A3F0" w14:textId="175DBB94" w:rsidR="005B65BE" w:rsidRDefault="005B65BE" w:rsidP="005B65B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 </w:t>
      </w:r>
      <w:proofErr w:type="spellStart"/>
      <w:r>
        <w:rPr>
          <w:lang w:val="en-US"/>
        </w:rPr>
        <w:t>nahodny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stupom</w:t>
      </w:r>
      <w:proofErr w:type="spellEnd"/>
    </w:p>
    <w:p w14:paraId="01F1E021" w14:textId="2655F5FE" w:rsidR="005B65BE" w:rsidRDefault="005B65BE" w:rsidP="005B65BE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Bez </w:t>
      </w:r>
      <w:proofErr w:type="spellStart"/>
      <w:r>
        <w:rPr>
          <w:lang w:val="en-US"/>
        </w:rPr>
        <w:t>pocuv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snej</w:t>
      </w:r>
      <w:proofErr w:type="spellEnd"/>
      <w:r>
        <w:rPr>
          <w:lang w:val="en-US"/>
        </w:rPr>
        <w:t xml:space="preserve"> (ALOHA..)</w:t>
      </w:r>
    </w:p>
    <w:p w14:paraId="4ACACE1D" w14:textId="5795817C" w:rsidR="005B65BE" w:rsidRDefault="005B65BE" w:rsidP="005B65BE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S </w:t>
      </w:r>
      <w:proofErr w:type="spellStart"/>
      <w:r>
        <w:rPr>
          <w:lang w:val="en-US"/>
        </w:rPr>
        <w:t>pocuva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snej</w:t>
      </w:r>
      <w:proofErr w:type="spellEnd"/>
      <w:r>
        <w:rPr>
          <w:lang w:val="en-US"/>
        </w:rPr>
        <w:t xml:space="preserve"> (CSMA…)</w:t>
      </w:r>
    </w:p>
    <w:p w14:paraId="579512E8" w14:textId="1D95504F" w:rsidR="005B65BE" w:rsidRDefault="005B65BE" w:rsidP="005B65BE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Rezervacne</w:t>
      </w:r>
      <w:proofErr w:type="spellEnd"/>
      <w:r>
        <w:rPr>
          <w:lang w:val="en-US"/>
        </w:rPr>
        <w:t xml:space="preserve"> </w:t>
      </w:r>
    </w:p>
    <w:p w14:paraId="0436AD83" w14:textId="7DEEA672" w:rsidR="005B65BE" w:rsidRDefault="005B65BE" w:rsidP="005B65BE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S </w:t>
      </w:r>
      <w:proofErr w:type="spellStart"/>
      <w:r>
        <w:rPr>
          <w:lang w:val="en-US"/>
        </w:rPr>
        <w:t>riadiaci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mi</w:t>
      </w:r>
      <w:proofErr w:type="spellEnd"/>
      <w:r>
        <w:rPr>
          <w:lang w:val="en-US"/>
        </w:rPr>
        <w:t xml:space="preserve"> (MACA, MACAW,…)</w:t>
      </w:r>
    </w:p>
    <w:p w14:paraId="47745993" w14:textId="4F47E748" w:rsidR="005B65BE" w:rsidRDefault="005B65BE" w:rsidP="005B65BE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S </w:t>
      </w:r>
      <w:proofErr w:type="spellStart"/>
      <w:r>
        <w:rPr>
          <w:lang w:val="en-US"/>
        </w:rPr>
        <w:t>riadiaci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m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ocuzva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sne</w:t>
      </w:r>
      <w:proofErr w:type="spellEnd"/>
      <w:r>
        <w:rPr>
          <w:lang w:val="en-US"/>
        </w:rPr>
        <w:t xml:space="preserve"> (CSMA/CA..)</w:t>
      </w:r>
    </w:p>
    <w:p w14:paraId="1480A720" w14:textId="1CCFE2AB" w:rsidR="005B65BE" w:rsidRDefault="005B65BE" w:rsidP="005B65BE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Este </w:t>
      </w:r>
      <w:proofErr w:type="spellStart"/>
      <w:r>
        <w:rPr>
          <w:lang w:val="en-US"/>
        </w:rPr>
        <w:t>nieco</w:t>
      </w:r>
      <w:proofErr w:type="spellEnd"/>
      <w:r>
        <w:rPr>
          <w:lang w:val="en-US"/>
        </w:rPr>
        <w:t xml:space="preserve"> bolo</w:t>
      </w:r>
    </w:p>
    <w:p w14:paraId="6E377B4E" w14:textId="00C03D68" w:rsidR="005B65BE" w:rsidRDefault="005B65BE" w:rsidP="005B65BE">
      <w:pPr>
        <w:rPr>
          <w:lang w:val="en-US"/>
        </w:rPr>
      </w:pPr>
      <w:r>
        <w:rPr>
          <w:lang w:val="en-US"/>
        </w:rPr>
        <w:t xml:space="preserve">System </w:t>
      </w:r>
      <w:proofErr w:type="spellStart"/>
      <w:r>
        <w:rPr>
          <w:lang w:val="en-US"/>
        </w:rPr>
        <w:t>obsahuje</w:t>
      </w:r>
      <w:proofErr w:type="spellEnd"/>
    </w:p>
    <w:p w14:paraId="6A007387" w14:textId="0282E1DB" w:rsidR="005B65BE" w:rsidRDefault="005B65BE" w:rsidP="005B65B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Zakladnov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icu</w:t>
      </w:r>
      <w:proofErr w:type="spellEnd"/>
      <w:r>
        <w:rPr>
          <w:lang w:val="en-US"/>
        </w:rPr>
        <w:t xml:space="preserve"> (BS, base station)</w:t>
      </w:r>
    </w:p>
    <w:p w14:paraId="721F5058" w14:textId="7931E1AC" w:rsidR="005B65BE" w:rsidRDefault="005B65BE" w:rsidP="005B65B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plink (UL) a downlink (DL) </w:t>
      </w:r>
      <w:proofErr w:type="spellStart"/>
      <w:r>
        <w:rPr>
          <w:lang w:val="en-US"/>
        </w:rPr>
        <w:t>kanal</w:t>
      </w:r>
      <w:proofErr w:type="spellEnd"/>
    </w:p>
    <w:p w14:paraId="09AB8E08" w14:textId="3C5BD677" w:rsidR="005B65BE" w:rsidRDefault="005B65BE" w:rsidP="005B65BE">
      <w:pPr>
        <w:ind w:left="48"/>
        <w:rPr>
          <w:lang w:val="en-US"/>
        </w:rPr>
      </w:pPr>
      <w:r>
        <w:rPr>
          <w:lang w:val="en-US"/>
        </w:rPr>
        <w:t xml:space="preserve">BS </w:t>
      </w:r>
      <w:proofErr w:type="spellStart"/>
      <w:r>
        <w:rPr>
          <w:lang w:val="en-US"/>
        </w:rPr>
        <w:t>vysiela</w:t>
      </w:r>
      <w:proofErr w:type="spellEnd"/>
      <w:r>
        <w:rPr>
          <w:lang w:val="en-US"/>
        </w:rPr>
        <w:t xml:space="preserve"> (broadcast) </w:t>
      </w:r>
      <w:proofErr w:type="spellStart"/>
      <w:r>
        <w:rPr>
          <w:lang w:val="en-US"/>
        </w:rPr>
        <w:t>vyzvu</w:t>
      </w:r>
      <w:proofErr w:type="spellEnd"/>
      <w:r>
        <w:rPr>
          <w:lang w:val="en-US"/>
        </w:rPr>
        <w:t xml:space="preserve"> pre </w:t>
      </w:r>
      <w:proofErr w:type="spellStart"/>
      <w:r>
        <w:rPr>
          <w:lang w:val="en-US"/>
        </w:rPr>
        <w:t>kaz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ic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tup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z</w:t>
      </w:r>
      <w:proofErr w:type="spellEnd"/>
      <w:r>
        <w:rPr>
          <w:lang w:val="en-US"/>
        </w:rPr>
        <w:t xml:space="preserve"> DL </w:t>
      </w:r>
      <w:proofErr w:type="spellStart"/>
      <w:r>
        <w:rPr>
          <w:lang w:val="en-US"/>
        </w:rPr>
        <w:t>kanal</w:t>
      </w:r>
      <w:proofErr w:type="spellEnd"/>
    </w:p>
    <w:p w14:paraId="2A3F67C0" w14:textId="51C3C796" w:rsidR="00C93187" w:rsidRDefault="00C93187" w:rsidP="005B65BE">
      <w:pPr>
        <w:ind w:left="48"/>
        <w:rPr>
          <w:lang w:val="en-US"/>
        </w:rPr>
      </w:pPr>
      <w:r>
        <w:rPr>
          <w:lang w:val="en-US"/>
        </w:rPr>
        <w:t xml:space="preserve">Este </w:t>
      </w:r>
      <w:proofErr w:type="spellStart"/>
      <w:r>
        <w:rPr>
          <w:lang w:val="en-US"/>
        </w:rPr>
        <w:t>niec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bolo</w:t>
      </w:r>
    </w:p>
    <w:p w14:paraId="5ECCA1BA" w14:textId="7885D8CA" w:rsidR="00C93187" w:rsidRDefault="00C93187" w:rsidP="005B65BE">
      <w:pPr>
        <w:ind w:left="48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Superiac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etody</w:t>
      </w:r>
      <w:proofErr w:type="spellEnd"/>
      <w:r>
        <w:rPr>
          <w:b/>
          <w:bCs/>
          <w:lang w:val="en-US"/>
        </w:rPr>
        <w:t xml:space="preserve"> s </w:t>
      </w:r>
      <w:proofErr w:type="spellStart"/>
      <w:r>
        <w:rPr>
          <w:b/>
          <w:bCs/>
          <w:lang w:val="en-US"/>
        </w:rPr>
        <w:t>nahodny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ristupom</w:t>
      </w:r>
      <w:proofErr w:type="spellEnd"/>
    </w:p>
    <w:p w14:paraId="41DAC47B" w14:textId="1F3B8C1E" w:rsidR="00C93187" w:rsidRDefault="00C93187" w:rsidP="005B65BE">
      <w:pPr>
        <w:ind w:left="48"/>
        <w:rPr>
          <w:lang w:val="en-US"/>
        </w:rPr>
      </w:pPr>
      <w:r>
        <w:rPr>
          <w:lang w:val="en-US"/>
        </w:rPr>
        <w:t>(pure) ALOHA</w:t>
      </w:r>
    </w:p>
    <w:p w14:paraId="4A7B23F4" w14:textId="74F3C5FB" w:rsidR="00C93187" w:rsidRDefault="00C93187" w:rsidP="00C93187">
      <w:pPr>
        <w:pStyle w:val="ListParagraph"/>
        <w:numPr>
          <w:ilvl w:val="0"/>
          <w:numId w:val="1"/>
        </w:numPr>
        <w:rPr>
          <w:lang w:val="en-US"/>
        </w:rPr>
      </w:pPr>
      <w:r w:rsidRPr="00C93187">
        <w:rPr>
          <w:lang w:val="en-US"/>
        </w:rPr>
        <w:t>197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awajs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verzita</w:t>
      </w:r>
      <w:proofErr w:type="spellEnd"/>
    </w:p>
    <w:p w14:paraId="46FF28C4" w14:textId="13C73E81" w:rsidR="00C93187" w:rsidRDefault="00C93187" w:rsidP="00C931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k </w:t>
      </w:r>
      <w:proofErr w:type="spellStart"/>
      <w:r>
        <w:rPr>
          <w:lang w:val="en-US"/>
        </w:rPr>
        <w:t>uzol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tanica</w:t>
      </w:r>
      <w:proofErr w:type="spellEnd"/>
      <w:r>
        <w:rPr>
          <w:lang w:val="en-US"/>
        </w:rPr>
        <w:t xml:space="preserve">) ma </w:t>
      </w:r>
      <w:proofErr w:type="spellStart"/>
      <w:r>
        <w:rPr>
          <w:lang w:val="en-US"/>
        </w:rPr>
        <w:t>udaje</w:t>
      </w:r>
      <w:proofErr w:type="spellEnd"/>
      <w:r>
        <w:rPr>
          <w:lang w:val="en-US"/>
        </w:rPr>
        <w:t xml:space="preserve"> pre </w:t>
      </w:r>
      <w:proofErr w:type="spellStart"/>
      <w:r>
        <w:rPr>
          <w:lang w:val="en-US"/>
        </w:rPr>
        <w:t>i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z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 ich </w:t>
      </w:r>
      <w:proofErr w:type="spellStart"/>
      <w:r>
        <w:rPr>
          <w:lang w:val="en-US"/>
        </w:rPr>
        <w:t>zac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amz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sielat</w:t>
      </w:r>
      <w:proofErr w:type="spellEnd"/>
    </w:p>
    <w:p w14:paraId="203B54D7" w14:textId="655F2250" w:rsidR="00C93187" w:rsidRDefault="00C93187" w:rsidP="00C931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k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ob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a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zlov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rovnakom</w:t>
      </w:r>
      <w:proofErr w:type="spellEnd"/>
      <w:r>
        <w:rPr>
          <w:lang w:val="en-US"/>
        </w:rPr>
        <w:t xml:space="preserve"> case, </w:t>
      </w:r>
      <w:proofErr w:type="spellStart"/>
      <w:r>
        <w:rPr>
          <w:lang w:val="en-US"/>
        </w:rPr>
        <w:t>vznik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izie</w:t>
      </w:r>
      <w:proofErr w:type="spellEnd"/>
    </w:p>
    <w:p w14:paraId="0DB4479C" w14:textId="407BA408" w:rsidR="00C93187" w:rsidRDefault="00C93187" w:rsidP="00C93187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Vz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iz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i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z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prijat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vrdeni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hod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opato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s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daje</w:t>
      </w:r>
      <w:proofErr w:type="spellEnd"/>
    </w:p>
    <w:p w14:paraId="6250AFCE" w14:textId="67178D76" w:rsidR="00C93187" w:rsidRDefault="00C93187" w:rsidP="00C93187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Jednoduc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zd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z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l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zavisle</w:t>
      </w:r>
      <w:proofErr w:type="spellEnd"/>
    </w:p>
    <w:p w14:paraId="0D9ACA07" w14:textId="5B923A2E" w:rsidR="00C93187" w:rsidRDefault="007C0440" w:rsidP="00C93187">
      <w:pPr>
        <w:ind w:left="48"/>
        <w:rPr>
          <w:lang w:val="en-US"/>
        </w:rPr>
      </w:pPr>
      <w:r>
        <w:rPr>
          <w:lang w:val="en-US"/>
        </w:rPr>
        <w:t>Slotted ALOHA</w:t>
      </w:r>
    </w:p>
    <w:p w14:paraId="13CECFE1" w14:textId="4BAF2AD3" w:rsidR="007C0440" w:rsidRDefault="007C0440" w:rsidP="007C0440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Kanal</w:t>
      </w:r>
      <w:proofErr w:type="spellEnd"/>
      <w:r>
        <w:rPr>
          <w:lang w:val="en-US"/>
        </w:rPr>
        <w:t xml:space="preserve"> je v case </w:t>
      </w:r>
      <w:proofErr w:type="spellStart"/>
      <w:r>
        <w:rPr>
          <w:lang w:val="en-US"/>
        </w:rPr>
        <w:t>rozdele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zv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loty</w:t>
      </w:r>
      <w:proofErr w:type="spellEnd"/>
    </w:p>
    <w:p w14:paraId="060F48E8" w14:textId="65C6A8FD" w:rsidR="007C0440" w:rsidRDefault="007C0440" w:rsidP="007C0440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Pak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z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sl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ciat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otu</w:t>
      </w:r>
      <w:proofErr w:type="spellEnd"/>
    </w:p>
    <w:p w14:paraId="114DE7C7" w14:textId="58AE5DA0" w:rsidR="007C0440" w:rsidRDefault="007C0440" w:rsidP="007C0440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Koliz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t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ba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ram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otu</w:t>
      </w:r>
      <w:proofErr w:type="spellEnd"/>
    </w:p>
    <w:p w14:paraId="344AA8CE" w14:textId="3C779902" w:rsidR="007C0440" w:rsidRDefault="007C0440" w:rsidP="007C0440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Dlz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otu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vol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lk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ov</w:t>
      </w:r>
      <w:proofErr w:type="spellEnd"/>
    </w:p>
    <w:p w14:paraId="5335AA68" w14:textId="49B23D95" w:rsidR="007C0440" w:rsidRDefault="007C0440" w:rsidP="007C0440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Potreb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nchroniza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zlami</w:t>
      </w:r>
      <w:proofErr w:type="spellEnd"/>
    </w:p>
    <w:p w14:paraId="5C8FB258" w14:textId="28DE2D4D" w:rsidR="007C0440" w:rsidRDefault="007C0440" w:rsidP="007C0440">
      <w:pPr>
        <w:ind w:left="48"/>
        <w:rPr>
          <w:lang w:val="en-US"/>
        </w:rPr>
      </w:pPr>
      <w:r>
        <w:rPr>
          <w:lang w:val="en-US"/>
        </w:rPr>
        <w:t>CSMA (carrier sense multiple access</w:t>
      </w:r>
    </w:p>
    <w:p w14:paraId="0E1F6241" w14:textId="3BC330AE" w:rsidR="007C0440" w:rsidRDefault="007C0440" w:rsidP="007C0440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Kazd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z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cu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l</w:t>
      </w:r>
      <w:proofErr w:type="spellEnd"/>
      <w:r>
        <w:rPr>
          <w:lang w:val="en-US"/>
        </w:rPr>
        <w:t xml:space="preserve"> pred </w:t>
      </w:r>
      <w:proofErr w:type="spellStart"/>
      <w:r>
        <w:rPr>
          <w:lang w:val="en-US"/>
        </w:rPr>
        <w:t>vysielanim</w:t>
      </w:r>
      <w:proofErr w:type="spellEnd"/>
    </w:p>
    <w:p w14:paraId="4A2F552F" w14:textId="7F5DB775" w:rsidR="007C0440" w:rsidRDefault="007C0440" w:rsidP="007C044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k </w:t>
      </w:r>
      <w:proofErr w:type="spellStart"/>
      <w:r>
        <w:rPr>
          <w:lang w:val="en-US"/>
        </w:rPr>
        <w:t>kanal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voln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yske</w:t>
      </w:r>
      <w:proofErr w:type="spellEnd"/>
      <w:r>
        <w:rPr>
          <w:lang w:val="en-US"/>
        </w:rPr>
        <w:t xml:space="preserve"> data (</w:t>
      </w:r>
      <w:proofErr w:type="spellStart"/>
      <w:r>
        <w:rPr>
          <w:lang w:val="en-US"/>
        </w:rPr>
        <w:t>pakety</w:t>
      </w:r>
      <w:proofErr w:type="spellEnd"/>
      <w:r>
        <w:rPr>
          <w:lang w:val="en-US"/>
        </w:rPr>
        <w:t>!</w:t>
      </w:r>
    </w:p>
    <w:p w14:paraId="4953F625" w14:textId="7DFBC23C" w:rsidR="007C0440" w:rsidRDefault="007C0440" w:rsidP="007C0440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e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c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s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ri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set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izie</w:t>
      </w:r>
      <w:proofErr w:type="spellEnd"/>
    </w:p>
    <w:p w14:paraId="3E5770BB" w14:textId="6982947C" w:rsidR="007C0440" w:rsidRDefault="007C0440" w:rsidP="007C0440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Variacie</w:t>
      </w:r>
      <w:proofErr w:type="spellEnd"/>
    </w:p>
    <w:p w14:paraId="23287F68" w14:textId="226457A6" w:rsidR="007C0440" w:rsidRDefault="007C0440" w:rsidP="007C0440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Asynchronn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ynchronna</w:t>
      </w:r>
      <w:proofErr w:type="spellEnd"/>
    </w:p>
    <w:p w14:paraId="7E834FD2" w14:textId="454319FB" w:rsidR="007C0440" w:rsidRDefault="007C0440" w:rsidP="007C044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1-persistebt -CSMA</w:t>
      </w:r>
    </w:p>
    <w:p w14:paraId="3A487F83" w14:textId="64BB1DA2" w:rsidR="007C0440" w:rsidRDefault="007C0440" w:rsidP="007C0440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Uz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sie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amzite</w:t>
      </w:r>
      <w:proofErr w:type="spellEnd"/>
      <w:r>
        <w:rPr>
          <w:lang w:val="en-US"/>
        </w:rPr>
        <w:t xml:space="preserve"> ked </w:t>
      </w:r>
      <w:proofErr w:type="spellStart"/>
      <w:r>
        <w:rPr>
          <w:lang w:val="en-US"/>
        </w:rPr>
        <w:t>zisti</w:t>
      </w:r>
      <w:proofErr w:type="spellEnd"/>
      <w:r>
        <w:rPr>
          <w:lang w:val="en-US"/>
        </w:rPr>
        <w:t xml:space="preserve"> ze </w:t>
      </w:r>
      <w:proofErr w:type="spellStart"/>
      <w:r>
        <w:rPr>
          <w:lang w:val="en-US"/>
        </w:rPr>
        <w:t>kanal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volny</w:t>
      </w:r>
      <w:proofErr w:type="spellEnd"/>
    </w:p>
    <w:p w14:paraId="796CB6A6" w14:textId="5C8A56C3" w:rsidR="007C0440" w:rsidRDefault="007C0440" w:rsidP="007C044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V </w:t>
      </w:r>
      <w:proofErr w:type="spellStart"/>
      <w:r>
        <w:rPr>
          <w:lang w:val="en-US"/>
        </w:rPr>
        <w:t>pripa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iz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z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mmlci</w:t>
      </w:r>
      <w:proofErr w:type="spellEnd"/>
    </w:p>
    <w:p w14:paraId="422F5673" w14:textId="6D281E64" w:rsidR="007C0440" w:rsidRDefault="007C0440" w:rsidP="007C044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0-persistent CSMA</w:t>
      </w:r>
    </w:p>
    <w:p w14:paraId="3722C65C" w14:textId="010D0BAB" w:rsidR="007C0440" w:rsidRDefault="007C0440" w:rsidP="007C044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P-persistent CSMA</w:t>
      </w:r>
    </w:p>
    <w:p w14:paraId="6C854808" w14:textId="39635936" w:rsidR="008B1767" w:rsidRDefault="008B1767" w:rsidP="008B1767">
      <w:pPr>
        <w:rPr>
          <w:lang w:val="en-US"/>
        </w:rPr>
      </w:pPr>
      <w:r>
        <w:rPr>
          <w:lang w:val="en-US"/>
        </w:rPr>
        <w:t>CSMA/CD (carrier sense multiple access with collision detection)</w:t>
      </w:r>
    </w:p>
    <w:p w14:paraId="33625212" w14:textId="0B73727C" w:rsidR="008B1767" w:rsidRPr="008B1767" w:rsidRDefault="00BC79AD" w:rsidP="008B1767">
      <w:pPr>
        <w:rPr>
          <w:lang w:val="en-US"/>
        </w:rPr>
      </w:pPr>
      <w:r>
        <w:rPr>
          <w:lang w:val="en-US"/>
        </w:rPr>
        <w:t>;</w:t>
      </w:r>
    </w:p>
    <w:sectPr w:rsidR="008B1767" w:rsidRPr="008B17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3CCA"/>
    <w:multiLevelType w:val="hybridMultilevel"/>
    <w:tmpl w:val="D144A37A"/>
    <w:lvl w:ilvl="0" w:tplc="68784BF2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291C48D9"/>
    <w:multiLevelType w:val="hybridMultilevel"/>
    <w:tmpl w:val="C3483FE6"/>
    <w:lvl w:ilvl="0" w:tplc="68784BF2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E79AB"/>
    <w:multiLevelType w:val="hybridMultilevel"/>
    <w:tmpl w:val="D6D09F0E"/>
    <w:lvl w:ilvl="0" w:tplc="68784BF2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24949">
    <w:abstractNumId w:val="0"/>
  </w:num>
  <w:num w:numId="2" w16cid:durableId="2021078977">
    <w:abstractNumId w:val="1"/>
  </w:num>
  <w:num w:numId="3" w16cid:durableId="245654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42"/>
    <w:rsid w:val="00144627"/>
    <w:rsid w:val="00593D62"/>
    <w:rsid w:val="005B56D7"/>
    <w:rsid w:val="005B65BE"/>
    <w:rsid w:val="007C0440"/>
    <w:rsid w:val="008B1767"/>
    <w:rsid w:val="00B315BF"/>
    <w:rsid w:val="00BC79AD"/>
    <w:rsid w:val="00C93187"/>
    <w:rsid w:val="00CF47FC"/>
    <w:rsid w:val="00D16E42"/>
    <w:rsid w:val="00DF17B9"/>
    <w:rsid w:val="00E6071B"/>
    <w:rsid w:val="00FA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51CB6"/>
  <w15:chartTrackingRefBased/>
  <w15:docId w15:val="{2B22CB52-FD56-439C-A8D6-B9DDEAB3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1C9AC-6892-4E93-8758-2697E74D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1904072277</dc:creator>
  <cp:keywords/>
  <dc:description/>
  <cp:lastModifiedBy>421904072277</cp:lastModifiedBy>
  <cp:revision>2</cp:revision>
  <dcterms:created xsi:type="dcterms:W3CDTF">2022-09-26T11:08:00Z</dcterms:created>
  <dcterms:modified xsi:type="dcterms:W3CDTF">2022-09-26T12:38:00Z</dcterms:modified>
</cp:coreProperties>
</file>